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A27B" w14:textId="3B70A710" w:rsidR="00EE065B" w:rsidRDefault="00000000">
      <w:pPr>
        <w:spacing w:line="600" w:lineRule="exact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  <w:lang w:val="en"/>
        </w:rPr>
        <w:t>附</w:t>
      </w:r>
      <w:r w:rsidR="006E2118">
        <w:rPr>
          <w:rFonts w:ascii="Times New Roman" w:eastAsia="黑体" w:hAnsi="Times New Roman" w:hint="eastAsia"/>
          <w:sz w:val="32"/>
          <w:szCs w:val="32"/>
          <w:lang w:val="en"/>
        </w:rPr>
        <w:t>件</w:t>
      </w:r>
      <w:r>
        <w:rPr>
          <w:rFonts w:ascii="Times New Roman" w:eastAsia="黑体" w:hAnsi="Times New Roman"/>
          <w:sz w:val="32"/>
          <w:szCs w:val="32"/>
        </w:rPr>
        <w:t>2</w:t>
      </w:r>
    </w:p>
    <w:p w14:paraId="06830215" w14:textId="77777777" w:rsidR="00EE065B" w:rsidRDefault="00EE065B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</w:p>
    <w:p w14:paraId="6AF39859" w14:textId="77777777" w:rsidR="00EE065B" w:rsidRDefault="00000000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放弃资格声明书</w:t>
      </w:r>
    </w:p>
    <w:p w14:paraId="1E287B6E" w14:textId="77777777" w:rsidR="00EE065B" w:rsidRDefault="00EE065B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</w:p>
    <w:p w14:paraId="1213F06C" w14:textId="764BEF71" w:rsidR="00EE065B" w:rsidRDefault="00000000">
      <w:pPr>
        <w:spacing w:line="560" w:lineRule="exact"/>
        <w:ind w:firstLine="7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人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/>
          <w:sz w:val="32"/>
          <w:szCs w:val="32"/>
        </w:rPr>
        <w:t>，身份证号：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       </w:t>
      </w:r>
      <w:r>
        <w:rPr>
          <w:rFonts w:ascii="Times New Roman" w:eastAsia="仿宋_GB2312" w:hAnsi="Times New Roman"/>
          <w:sz w:val="32"/>
          <w:szCs w:val="32"/>
        </w:rPr>
        <w:t>，报考</w:t>
      </w:r>
      <w:r w:rsidR="00FC0E21">
        <w:rPr>
          <w:rFonts w:ascii="Times New Roman" w:eastAsia="仿宋_GB2312" w:hAnsi="Times New Roman" w:hint="eastAsia"/>
          <w:sz w:val="32"/>
          <w:szCs w:val="32"/>
        </w:rPr>
        <w:t>国家药监局</w:t>
      </w:r>
      <w:r>
        <w:rPr>
          <w:rFonts w:ascii="Times New Roman" w:eastAsia="仿宋_GB2312" w:hAnsi="Times New Roman"/>
          <w:sz w:val="32"/>
          <w:szCs w:val="32"/>
        </w:rPr>
        <w:t>器械长三角分中心</w:t>
      </w:r>
      <w:r>
        <w:rPr>
          <w:rFonts w:ascii="Times New Roman" w:eastAsia="仿宋_GB2312" w:hAnsi="Times New Roman"/>
          <w:sz w:val="32"/>
          <w:szCs w:val="32"/>
        </w:rPr>
        <w:t>2026</w:t>
      </w:r>
      <w:r>
        <w:rPr>
          <w:rFonts w:ascii="Times New Roman" w:eastAsia="仿宋_GB2312" w:hAnsi="Times New Roman"/>
          <w:sz w:val="32"/>
          <w:szCs w:val="32"/>
        </w:rPr>
        <w:t>年度员额制人员公开招聘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    </w:t>
      </w:r>
      <w:r>
        <w:rPr>
          <w:rFonts w:ascii="Times New Roman" w:eastAsia="仿宋_GB2312" w:hAnsi="Times New Roman"/>
          <w:sz w:val="32"/>
          <w:szCs w:val="32"/>
        </w:rPr>
        <w:t>岗位（岗位代码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/>
          <w:sz w:val="32"/>
          <w:szCs w:val="32"/>
        </w:rPr>
        <w:t>，已进入</w:t>
      </w:r>
      <w:proofErr w:type="gramStart"/>
      <w:r>
        <w:rPr>
          <w:rFonts w:ascii="Times New Roman" w:eastAsia="仿宋_GB2312" w:hAnsi="Times New Roman"/>
          <w:sz w:val="32"/>
          <w:szCs w:val="32"/>
        </w:rPr>
        <w:t>该岗位</w:t>
      </w:r>
      <w:proofErr w:type="gramEnd"/>
      <w:r w:rsidRPr="00381F83"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/>
          <w:sz w:val="32"/>
          <w:szCs w:val="32"/>
        </w:rPr>
        <w:t>（笔试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/>
          <w:sz w:val="32"/>
          <w:szCs w:val="32"/>
        </w:rPr>
        <w:t>面试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/>
          <w:sz w:val="32"/>
          <w:szCs w:val="32"/>
        </w:rPr>
        <w:t>考察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/>
          <w:sz w:val="32"/>
          <w:szCs w:val="32"/>
        </w:rPr>
        <w:t>体检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/>
          <w:sz w:val="32"/>
          <w:szCs w:val="32"/>
        </w:rPr>
        <w:t>入职）环节。现因个人原因，自愿放弃参加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/>
          <w:sz w:val="32"/>
          <w:szCs w:val="32"/>
        </w:rPr>
        <w:t>（笔试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/>
          <w:sz w:val="32"/>
          <w:szCs w:val="32"/>
        </w:rPr>
        <w:t>面试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/>
          <w:sz w:val="32"/>
          <w:szCs w:val="32"/>
        </w:rPr>
        <w:t>考察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/>
          <w:sz w:val="32"/>
          <w:szCs w:val="32"/>
        </w:rPr>
        <w:t>体检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/>
          <w:sz w:val="32"/>
          <w:szCs w:val="32"/>
        </w:rPr>
        <w:t>入职）。</w:t>
      </w:r>
    </w:p>
    <w:p w14:paraId="21FB2153" w14:textId="77777777" w:rsidR="00EE065B" w:rsidRDefault="00000000">
      <w:pPr>
        <w:spacing w:line="560" w:lineRule="exact"/>
        <w:ind w:firstLine="72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特此声明。</w:t>
      </w:r>
      <w:r>
        <w:rPr>
          <w:rFonts w:ascii="Times New Roman" w:eastAsia="仿宋_GB2312" w:hAnsi="Times New Roman"/>
          <w:sz w:val="32"/>
          <w:szCs w:val="32"/>
        </w:rPr>
        <w:t xml:space="preserve">        </w:t>
      </w:r>
    </w:p>
    <w:p w14:paraId="3A3A2892" w14:textId="77777777" w:rsidR="00EE065B" w:rsidRDefault="00000000">
      <w:pPr>
        <w:spacing w:line="560" w:lineRule="exact"/>
        <w:ind w:firstLine="72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                   </w:t>
      </w:r>
    </w:p>
    <w:p w14:paraId="64334473" w14:textId="77777777" w:rsidR="00EE065B" w:rsidRDefault="00000000">
      <w:pPr>
        <w:spacing w:line="560" w:lineRule="exact"/>
        <w:ind w:firstLineChars="753" w:firstLine="241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           </w:t>
      </w:r>
      <w:r>
        <w:rPr>
          <w:rFonts w:ascii="Times New Roman" w:eastAsia="仿宋_GB2312" w:hAnsi="Times New Roman"/>
          <w:sz w:val="32"/>
          <w:szCs w:val="32"/>
        </w:rPr>
        <w:t>签</w:t>
      </w: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名：</w:t>
      </w:r>
    </w:p>
    <w:p w14:paraId="1DD5E0B2" w14:textId="77777777" w:rsidR="00EE065B" w:rsidRDefault="00000000">
      <w:pPr>
        <w:spacing w:line="560" w:lineRule="exact"/>
        <w:ind w:firstLine="567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          </w:t>
      </w:r>
      <w:r>
        <w:rPr>
          <w:rFonts w:ascii="Times New Roman" w:eastAsia="仿宋_GB2312" w:hAnsi="Times New Roman"/>
          <w:sz w:val="32"/>
          <w:szCs w:val="32"/>
        </w:rPr>
        <w:t>联系电话：</w:t>
      </w:r>
    </w:p>
    <w:p w14:paraId="3119DC3D" w14:textId="77777777" w:rsidR="00EE065B" w:rsidRDefault="00000000">
      <w:pPr>
        <w:spacing w:line="560" w:lineRule="exact"/>
        <w:ind w:firstLine="567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          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期：</w:t>
      </w:r>
    </w:p>
    <w:p w14:paraId="5EFC48F9" w14:textId="77777777" w:rsidR="006A1437" w:rsidRDefault="006A1437">
      <w:pPr>
        <w:spacing w:line="560" w:lineRule="exact"/>
        <w:ind w:firstLine="567"/>
        <w:jc w:val="center"/>
        <w:rPr>
          <w:rFonts w:ascii="Times New Roman" w:eastAsia="仿宋_GB2312" w:hAnsi="Times New Roman"/>
          <w:sz w:val="32"/>
          <w:szCs w:val="32"/>
        </w:rPr>
      </w:pPr>
    </w:p>
    <w:p w14:paraId="4822E641" w14:textId="77777777" w:rsidR="00EE065B" w:rsidRDefault="00000000">
      <w:pPr>
        <w:spacing w:line="560" w:lineRule="exact"/>
        <w:ind w:firstLineChars="1151" w:firstLine="4144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hAnsi="Times New Roman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92BF7" wp14:editId="28186498">
                <wp:simplePos x="0" y="0"/>
                <wp:positionH relativeFrom="page">
                  <wp:align>center</wp:align>
                </wp:positionH>
                <wp:positionV relativeFrom="paragraph">
                  <wp:posOffset>71120</wp:posOffset>
                </wp:positionV>
                <wp:extent cx="5434965" cy="3758565"/>
                <wp:effectExtent l="0" t="0" r="13335" b="13335"/>
                <wp:wrapNone/>
                <wp:docPr id="164735931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375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sq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1DA828A1" w14:textId="77777777" w:rsidR="00EE065B" w:rsidRDefault="00EE065B">
                            <w:pPr>
                              <w:jc w:val="center"/>
                            </w:pPr>
                          </w:p>
                          <w:p w14:paraId="572B6ED8" w14:textId="77777777" w:rsidR="00EE065B" w:rsidRDefault="00EE065B">
                            <w:pPr>
                              <w:jc w:val="center"/>
                            </w:pPr>
                          </w:p>
                          <w:p w14:paraId="384843D0" w14:textId="77777777" w:rsidR="00EE065B" w:rsidRDefault="00EE065B">
                            <w:pPr>
                              <w:jc w:val="center"/>
                            </w:pPr>
                          </w:p>
                          <w:p w14:paraId="475E5941" w14:textId="77777777" w:rsidR="00EE065B" w:rsidRDefault="00EE065B">
                            <w:pPr>
                              <w:jc w:val="center"/>
                            </w:pPr>
                          </w:p>
                          <w:p w14:paraId="0992F286" w14:textId="77777777" w:rsidR="00EE065B" w:rsidRDefault="00EE065B">
                            <w:pPr>
                              <w:jc w:val="center"/>
                            </w:pPr>
                          </w:p>
                          <w:p w14:paraId="656EC556" w14:textId="77777777" w:rsidR="00EE065B" w:rsidRDefault="00EE065B">
                            <w:pPr>
                              <w:jc w:val="center"/>
                            </w:pPr>
                          </w:p>
                          <w:p w14:paraId="65955918" w14:textId="77777777" w:rsidR="00EE065B" w:rsidRDefault="00EE065B">
                            <w:pPr>
                              <w:jc w:val="center"/>
                            </w:pPr>
                          </w:p>
                          <w:p w14:paraId="2D87DA4B" w14:textId="77777777" w:rsidR="00EE065B" w:rsidRDefault="00EE065B">
                            <w:pPr>
                              <w:jc w:val="center"/>
                            </w:pPr>
                          </w:p>
                          <w:p w14:paraId="4FCE2A4A" w14:textId="77777777" w:rsidR="00EE065B" w:rsidRDefault="00000000">
                            <w:pPr>
                              <w:jc w:val="center"/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40"/>
                              </w:rPr>
                              <w:t>（身份证复印件粘贴处）</w:t>
                            </w:r>
                          </w:p>
                          <w:p w14:paraId="333937D1" w14:textId="77777777" w:rsidR="00EE065B" w:rsidRDefault="00EE0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92BF7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0;margin-top:5.6pt;width:427.95pt;height:295.9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" strokeweight=".5pt">
                <v:stroke dashstyle="1 1" endcap="square"/>
                <v:textbox>
                  <w:txbxContent>
                    <w:p w14:paraId="1DA828A1" w14:textId="77777777" w:rsidR="00EE065B" w:rsidRDefault="00EE065B">
                      <w:pPr>
                        <w:jc w:val="center"/>
                      </w:pPr>
                    </w:p>
                    <w:p w14:paraId="572B6ED8" w14:textId="77777777" w:rsidR="00EE065B" w:rsidRDefault="00EE065B">
                      <w:pPr>
                        <w:jc w:val="center"/>
                      </w:pPr>
                    </w:p>
                    <w:p w14:paraId="384843D0" w14:textId="77777777" w:rsidR="00EE065B" w:rsidRDefault="00EE065B">
                      <w:pPr>
                        <w:jc w:val="center"/>
                      </w:pPr>
                    </w:p>
                    <w:p w14:paraId="475E5941" w14:textId="77777777" w:rsidR="00EE065B" w:rsidRDefault="00EE065B">
                      <w:pPr>
                        <w:jc w:val="center"/>
                      </w:pPr>
                    </w:p>
                    <w:p w14:paraId="0992F286" w14:textId="77777777" w:rsidR="00EE065B" w:rsidRDefault="00EE065B">
                      <w:pPr>
                        <w:jc w:val="center"/>
                      </w:pPr>
                    </w:p>
                    <w:p w14:paraId="656EC556" w14:textId="77777777" w:rsidR="00EE065B" w:rsidRDefault="00EE065B">
                      <w:pPr>
                        <w:jc w:val="center"/>
                      </w:pPr>
                    </w:p>
                    <w:p w14:paraId="65955918" w14:textId="77777777" w:rsidR="00EE065B" w:rsidRDefault="00EE065B">
                      <w:pPr>
                        <w:jc w:val="center"/>
                      </w:pPr>
                    </w:p>
                    <w:p w14:paraId="2D87DA4B" w14:textId="77777777" w:rsidR="00EE065B" w:rsidRDefault="00EE065B">
                      <w:pPr>
                        <w:jc w:val="center"/>
                      </w:pPr>
                    </w:p>
                    <w:p w14:paraId="4FCE2A4A" w14:textId="77777777" w:rsidR="00EE065B" w:rsidRDefault="00000000">
                      <w:pPr>
                        <w:jc w:val="center"/>
                        <w:rPr>
                          <w:rFonts w:ascii="仿宋_GB2312" w:eastAsia="仿宋_GB2312" w:hAnsi="仿宋_GB2312" w:cs="仿宋_GB2312" w:hint="eastAsia"/>
                          <w:sz w:val="32"/>
                          <w:szCs w:val="40"/>
                        </w:rPr>
                      </w:pPr>
                      <w:r>
                        <w:rPr>
                          <w:rFonts w:ascii="仿宋_GB2312" w:eastAsia="仿宋_GB2312" w:hAnsi="仿宋_GB2312" w:cs="仿宋_GB2312" w:hint="eastAsia"/>
                          <w:sz w:val="32"/>
                          <w:szCs w:val="40"/>
                        </w:rPr>
                        <w:t>（身份证复印件粘贴处）</w:t>
                      </w:r>
                    </w:p>
                    <w:p w14:paraId="333937D1" w14:textId="77777777" w:rsidR="00EE065B" w:rsidRDefault="00EE065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方正小标宋简体" w:hAnsi="Times New Roman"/>
          <w:sz w:val="36"/>
          <w:szCs w:val="36"/>
        </w:rPr>
        <w:t xml:space="preserve"> </w:t>
      </w:r>
    </w:p>
    <w:p w14:paraId="7DE81A22" w14:textId="77777777" w:rsidR="00EE065B" w:rsidRDefault="00EE065B">
      <w:pPr>
        <w:rPr>
          <w:rFonts w:ascii="Times New Roman" w:eastAsia="方正小标宋简体" w:hAnsi="Times New Roman"/>
          <w:sz w:val="36"/>
          <w:szCs w:val="36"/>
        </w:rPr>
      </w:pPr>
    </w:p>
    <w:p w14:paraId="4C3F9857" w14:textId="77777777" w:rsidR="00EE065B" w:rsidRDefault="00EE065B">
      <w:pPr>
        <w:rPr>
          <w:rFonts w:ascii="Times New Roman" w:eastAsia="方正小标宋简体" w:hAnsi="Times New Roman"/>
          <w:sz w:val="36"/>
          <w:szCs w:val="36"/>
        </w:rPr>
      </w:pPr>
    </w:p>
    <w:p w14:paraId="3EC4238A" w14:textId="77777777" w:rsidR="00EE065B" w:rsidRDefault="00EE065B">
      <w:pPr>
        <w:rPr>
          <w:rFonts w:ascii="Times New Roman" w:eastAsia="方正小标宋简体" w:hAnsi="Times New Roman"/>
          <w:sz w:val="36"/>
          <w:szCs w:val="36"/>
        </w:rPr>
      </w:pPr>
    </w:p>
    <w:p w14:paraId="0594281F" w14:textId="77777777" w:rsidR="00EE065B" w:rsidRDefault="00EE065B">
      <w:pPr>
        <w:rPr>
          <w:rFonts w:ascii="Times New Roman" w:eastAsia="方正小标宋简体" w:hAnsi="Times New Roman"/>
          <w:sz w:val="36"/>
          <w:szCs w:val="36"/>
        </w:rPr>
      </w:pPr>
    </w:p>
    <w:p w14:paraId="1FD3EF93" w14:textId="77777777" w:rsidR="00EE065B" w:rsidRDefault="00EE065B">
      <w:pPr>
        <w:rPr>
          <w:rFonts w:ascii="Times New Roman" w:eastAsia="方正小标宋简体" w:hAnsi="Times New Roman"/>
          <w:sz w:val="36"/>
          <w:szCs w:val="36"/>
        </w:rPr>
      </w:pPr>
    </w:p>
    <w:p w14:paraId="209AAABA" w14:textId="77777777" w:rsidR="00EE065B" w:rsidRDefault="00EE065B">
      <w:pPr>
        <w:rPr>
          <w:rFonts w:ascii="Times New Roman" w:eastAsia="方正小标宋简体" w:hAnsi="Times New Roman"/>
          <w:sz w:val="36"/>
          <w:szCs w:val="36"/>
        </w:rPr>
      </w:pPr>
    </w:p>
    <w:p w14:paraId="6894709E" w14:textId="77777777" w:rsidR="00EE065B" w:rsidRDefault="00EE065B">
      <w:pPr>
        <w:rPr>
          <w:rFonts w:ascii="Times New Roman" w:eastAsia="方正小标宋简体" w:hAnsi="Times New Roman"/>
          <w:sz w:val="36"/>
          <w:szCs w:val="36"/>
        </w:rPr>
      </w:pPr>
    </w:p>
    <w:p w14:paraId="21B14F71" w14:textId="77777777" w:rsidR="00EE065B" w:rsidRDefault="00EE065B">
      <w:pPr>
        <w:rPr>
          <w:rFonts w:ascii="Times New Roman" w:hAnsi="Times New Roman"/>
          <w:szCs w:val="24"/>
        </w:rPr>
      </w:pPr>
    </w:p>
    <w:p w14:paraId="2A416710" w14:textId="77777777" w:rsidR="00EE065B" w:rsidRDefault="00EE065B">
      <w:pPr>
        <w:widowControl/>
        <w:jc w:val="left"/>
        <w:rPr>
          <w:rFonts w:ascii="Times New Roman" w:eastAsia="楷体" w:hAnsi="Times New Roman"/>
        </w:rPr>
      </w:pPr>
    </w:p>
    <w:p w14:paraId="2A1B8F74" w14:textId="77777777" w:rsidR="00EE065B" w:rsidRDefault="00EE065B">
      <w:pPr>
        <w:spacing w:before="120"/>
        <w:jc w:val="left"/>
        <w:rPr>
          <w:rFonts w:ascii="Times New Roman" w:eastAsia="楷体" w:hAnsi="Times New Roman"/>
        </w:rPr>
      </w:pPr>
    </w:p>
    <w:p w14:paraId="7E5B2948" w14:textId="77777777" w:rsidR="00EE065B" w:rsidRDefault="00EE065B">
      <w:pPr>
        <w:spacing w:before="120"/>
        <w:jc w:val="left"/>
        <w:rPr>
          <w:rFonts w:ascii="Times New Roman" w:eastAsia="楷体" w:hAnsi="Times New Roman"/>
        </w:rPr>
      </w:pPr>
    </w:p>
    <w:sectPr w:rsidR="00EE065B">
      <w:footerReference w:type="default" r:id="rId9"/>
      <w:pgSz w:w="11906" w:h="16838"/>
      <w:pgMar w:top="720" w:right="1134" w:bottom="720" w:left="1191" w:header="284" w:footer="62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BB52" w14:textId="77777777" w:rsidR="00964540" w:rsidRDefault="00964540">
      <w:r>
        <w:separator/>
      </w:r>
    </w:p>
  </w:endnote>
  <w:endnote w:type="continuationSeparator" w:id="0">
    <w:p w14:paraId="725B898D" w14:textId="77777777" w:rsidR="00964540" w:rsidRDefault="0096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12EFB4D-35A7-4ACD-9BE1-EC5FFFEF5E0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F8B49878-3EC2-4E11-9A19-63CF6B28AFF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28BAC35B-0A70-44E7-809F-3E3C942E520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B5EB9F9-44B4-4CD1-B51B-EBFC63E64C8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7DCB" w14:textId="77777777" w:rsidR="00EE065B" w:rsidRDefault="0000000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59D541" wp14:editId="0C56F9F4">
              <wp:simplePos x="0" y="0"/>
              <wp:positionH relativeFrom="margin">
                <wp:align>outside</wp:align>
              </wp:positionH>
              <wp:positionV relativeFrom="paragraph">
                <wp:posOffset>4445</wp:posOffset>
              </wp:positionV>
              <wp:extent cx="1828800" cy="1828800"/>
              <wp:effectExtent l="0" t="0" r="0" b="0"/>
              <wp:wrapNone/>
              <wp:docPr id="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C0F00" w14:textId="77777777" w:rsidR="00EE065B" w:rsidRDefault="00000000">
                          <w:pPr>
                            <w:pStyle w:val="ab"/>
                            <w:rPr>
                              <w:rFonts w:ascii="仿宋" w:eastAsia="仿宋" w:hAnsi="仿宋" w:cs="仿宋" w:hint="eastAs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2"/>
                              <w:szCs w:val="2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9D541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margin-left:92.8pt;margin-top:.35pt;width:2in;height:2in;z-index:25166643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" filled="f" stroked="f" strokeweight=".5pt">
              <v:textbox style="mso-fit-shape-to-text:t" inset="0,0,0,0">
                <w:txbxContent>
                  <w:p w14:paraId="60AC0F00" w14:textId="77777777" w:rsidR="00EE065B" w:rsidRDefault="00000000">
                    <w:pPr>
                      <w:pStyle w:val="ab"/>
                      <w:rPr>
                        <w:rFonts w:ascii="仿宋" w:eastAsia="仿宋" w:hAnsi="仿宋" w:cs="仿宋" w:hint="eastAsia"/>
                        <w:sz w:val="22"/>
                        <w:szCs w:val="22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仿宋" w:eastAsia="仿宋" w:hAnsi="仿宋" w:cs="仿宋" w:hint="eastAsia"/>
                        <w:sz w:val="22"/>
                        <w:szCs w:val="2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243D" w14:textId="77777777" w:rsidR="00964540" w:rsidRDefault="00964540">
      <w:r>
        <w:separator/>
      </w:r>
    </w:p>
  </w:footnote>
  <w:footnote w:type="continuationSeparator" w:id="0">
    <w:p w14:paraId="66A0BD5B" w14:textId="77777777" w:rsidR="00964540" w:rsidRDefault="0096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45EC99"/>
    <w:multiLevelType w:val="singleLevel"/>
    <w:tmpl w:val="A945EC99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09CF5A1"/>
    <w:multiLevelType w:val="singleLevel"/>
    <w:tmpl w:val="B09CF5A1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4817EEB"/>
    <w:multiLevelType w:val="singleLevel"/>
    <w:tmpl w:val="B4817EE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DC7DF2"/>
    <w:multiLevelType w:val="singleLevel"/>
    <w:tmpl w:val="CADC7DF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181FC0AC"/>
    <w:multiLevelType w:val="singleLevel"/>
    <w:tmpl w:val="181FC0A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12033601">
    <w:abstractNumId w:val="4"/>
  </w:num>
  <w:num w:numId="2" w16cid:durableId="1895120168">
    <w:abstractNumId w:val="2"/>
  </w:num>
  <w:num w:numId="3" w16cid:durableId="613439929">
    <w:abstractNumId w:val="1"/>
  </w:num>
  <w:num w:numId="4" w16cid:durableId="1649747038">
    <w:abstractNumId w:val="3"/>
  </w:num>
  <w:num w:numId="5" w16cid:durableId="68486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0"/>
  <w:evenAndOddHeaders/>
  <w:drawingGridHorizontalSpacing w:val="105"/>
  <w:drawingGridVerticalSpacing w:val="166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wMzQzNTUyMGIzOTc5MTc3NDVmNDA1MDEyYjdlMGQifQ=="/>
  </w:docVars>
  <w:rsids>
    <w:rsidRoot w:val="00172A27"/>
    <w:rsid w:val="00001D70"/>
    <w:rsid w:val="00004041"/>
    <w:rsid w:val="000049CA"/>
    <w:rsid w:val="00005E89"/>
    <w:rsid w:val="000101C3"/>
    <w:rsid w:val="00011576"/>
    <w:rsid w:val="000139FD"/>
    <w:rsid w:val="00014650"/>
    <w:rsid w:val="00015A07"/>
    <w:rsid w:val="00020D5E"/>
    <w:rsid w:val="00022FC8"/>
    <w:rsid w:val="00024043"/>
    <w:rsid w:val="00024606"/>
    <w:rsid w:val="0002617C"/>
    <w:rsid w:val="00027174"/>
    <w:rsid w:val="00027DA7"/>
    <w:rsid w:val="000305BD"/>
    <w:rsid w:val="0003305F"/>
    <w:rsid w:val="00034497"/>
    <w:rsid w:val="000350A0"/>
    <w:rsid w:val="00037E79"/>
    <w:rsid w:val="00042DC5"/>
    <w:rsid w:val="00044838"/>
    <w:rsid w:val="00051531"/>
    <w:rsid w:val="00051B20"/>
    <w:rsid w:val="00052204"/>
    <w:rsid w:val="00054C36"/>
    <w:rsid w:val="00055786"/>
    <w:rsid w:val="0006027E"/>
    <w:rsid w:val="000667E2"/>
    <w:rsid w:val="00070D4F"/>
    <w:rsid w:val="0007321B"/>
    <w:rsid w:val="000736C1"/>
    <w:rsid w:val="00084FD2"/>
    <w:rsid w:val="000851DC"/>
    <w:rsid w:val="00091B4B"/>
    <w:rsid w:val="000A2FFC"/>
    <w:rsid w:val="000A6214"/>
    <w:rsid w:val="000A63A9"/>
    <w:rsid w:val="000A7079"/>
    <w:rsid w:val="000B0F40"/>
    <w:rsid w:val="000B241A"/>
    <w:rsid w:val="000B754F"/>
    <w:rsid w:val="000C5B10"/>
    <w:rsid w:val="000C5D7A"/>
    <w:rsid w:val="000C68DC"/>
    <w:rsid w:val="000D00AF"/>
    <w:rsid w:val="000D0363"/>
    <w:rsid w:val="000D2AB3"/>
    <w:rsid w:val="000D2BCE"/>
    <w:rsid w:val="000D3B5C"/>
    <w:rsid w:val="000D586D"/>
    <w:rsid w:val="000D7741"/>
    <w:rsid w:val="000E00A3"/>
    <w:rsid w:val="000E093A"/>
    <w:rsid w:val="000E30E0"/>
    <w:rsid w:val="000E68DA"/>
    <w:rsid w:val="000E6AC1"/>
    <w:rsid w:val="000F120B"/>
    <w:rsid w:val="000F164B"/>
    <w:rsid w:val="000F56B2"/>
    <w:rsid w:val="0010140B"/>
    <w:rsid w:val="001026B5"/>
    <w:rsid w:val="00105D36"/>
    <w:rsid w:val="0010708A"/>
    <w:rsid w:val="00107DA9"/>
    <w:rsid w:val="00111241"/>
    <w:rsid w:val="0011129A"/>
    <w:rsid w:val="00112F2D"/>
    <w:rsid w:val="00123056"/>
    <w:rsid w:val="0012365C"/>
    <w:rsid w:val="00124A11"/>
    <w:rsid w:val="00125F2E"/>
    <w:rsid w:val="00127C0C"/>
    <w:rsid w:val="0013219F"/>
    <w:rsid w:val="0013247E"/>
    <w:rsid w:val="00132735"/>
    <w:rsid w:val="00136BAA"/>
    <w:rsid w:val="00136D1A"/>
    <w:rsid w:val="0013716A"/>
    <w:rsid w:val="00140324"/>
    <w:rsid w:val="001423BE"/>
    <w:rsid w:val="00145076"/>
    <w:rsid w:val="001537A2"/>
    <w:rsid w:val="00153B58"/>
    <w:rsid w:val="0015510E"/>
    <w:rsid w:val="001575CE"/>
    <w:rsid w:val="00165141"/>
    <w:rsid w:val="00171071"/>
    <w:rsid w:val="0017163A"/>
    <w:rsid w:val="00172A27"/>
    <w:rsid w:val="00174408"/>
    <w:rsid w:val="0017517F"/>
    <w:rsid w:val="0017579A"/>
    <w:rsid w:val="0017728A"/>
    <w:rsid w:val="001839BC"/>
    <w:rsid w:val="001852E1"/>
    <w:rsid w:val="00186FC2"/>
    <w:rsid w:val="0018783D"/>
    <w:rsid w:val="001959D1"/>
    <w:rsid w:val="00196681"/>
    <w:rsid w:val="001A0EED"/>
    <w:rsid w:val="001A3E67"/>
    <w:rsid w:val="001A679D"/>
    <w:rsid w:val="001B383C"/>
    <w:rsid w:val="001B3BFB"/>
    <w:rsid w:val="001B6E81"/>
    <w:rsid w:val="001B7693"/>
    <w:rsid w:val="001B7B56"/>
    <w:rsid w:val="001C0383"/>
    <w:rsid w:val="001C0BA0"/>
    <w:rsid w:val="001C5D57"/>
    <w:rsid w:val="001C5E62"/>
    <w:rsid w:val="001C6380"/>
    <w:rsid w:val="001C679A"/>
    <w:rsid w:val="001D05AB"/>
    <w:rsid w:val="001D0CC5"/>
    <w:rsid w:val="001D58B5"/>
    <w:rsid w:val="001E0F4E"/>
    <w:rsid w:val="001E322B"/>
    <w:rsid w:val="001E5348"/>
    <w:rsid w:val="001E6350"/>
    <w:rsid w:val="001E6CED"/>
    <w:rsid w:val="001E7418"/>
    <w:rsid w:val="001F1E9A"/>
    <w:rsid w:val="001F219C"/>
    <w:rsid w:val="001F2F70"/>
    <w:rsid w:val="001F7D67"/>
    <w:rsid w:val="00200DA6"/>
    <w:rsid w:val="00203403"/>
    <w:rsid w:val="00203BD5"/>
    <w:rsid w:val="002065D1"/>
    <w:rsid w:val="002066B2"/>
    <w:rsid w:val="002067B3"/>
    <w:rsid w:val="00206F61"/>
    <w:rsid w:val="00207F06"/>
    <w:rsid w:val="00210EA2"/>
    <w:rsid w:val="002118E7"/>
    <w:rsid w:val="002167D0"/>
    <w:rsid w:val="00216CB3"/>
    <w:rsid w:val="0022001A"/>
    <w:rsid w:val="0022025B"/>
    <w:rsid w:val="00222ABC"/>
    <w:rsid w:val="00224662"/>
    <w:rsid w:val="002246CE"/>
    <w:rsid w:val="002249DB"/>
    <w:rsid w:val="00227412"/>
    <w:rsid w:val="0023023A"/>
    <w:rsid w:val="00230FF2"/>
    <w:rsid w:val="0023390A"/>
    <w:rsid w:val="0023447F"/>
    <w:rsid w:val="00240D84"/>
    <w:rsid w:val="002424BB"/>
    <w:rsid w:val="002425E1"/>
    <w:rsid w:val="00253345"/>
    <w:rsid w:val="002547C8"/>
    <w:rsid w:val="00254966"/>
    <w:rsid w:val="00254BFF"/>
    <w:rsid w:val="00256CF9"/>
    <w:rsid w:val="00260B98"/>
    <w:rsid w:val="0026109F"/>
    <w:rsid w:val="0026136D"/>
    <w:rsid w:val="0026294D"/>
    <w:rsid w:val="002635D9"/>
    <w:rsid w:val="00271BDC"/>
    <w:rsid w:val="00274DC6"/>
    <w:rsid w:val="00277218"/>
    <w:rsid w:val="00277E48"/>
    <w:rsid w:val="0028084F"/>
    <w:rsid w:val="00280A71"/>
    <w:rsid w:val="00282F8C"/>
    <w:rsid w:val="002872F2"/>
    <w:rsid w:val="00287BB7"/>
    <w:rsid w:val="00293532"/>
    <w:rsid w:val="00294BD5"/>
    <w:rsid w:val="002A0973"/>
    <w:rsid w:val="002A0A11"/>
    <w:rsid w:val="002A10E3"/>
    <w:rsid w:val="002A190D"/>
    <w:rsid w:val="002A5F33"/>
    <w:rsid w:val="002A6686"/>
    <w:rsid w:val="002A7C6B"/>
    <w:rsid w:val="002B1209"/>
    <w:rsid w:val="002B1718"/>
    <w:rsid w:val="002B39DF"/>
    <w:rsid w:val="002B3EE1"/>
    <w:rsid w:val="002B4368"/>
    <w:rsid w:val="002B54BD"/>
    <w:rsid w:val="002B7C09"/>
    <w:rsid w:val="002C4668"/>
    <w:rsid w:val="002D0639"/>
    <w:rsid w:val="002E0F41"/>
    <w:rsid w:val="002E3340"/>
    <w:rsid w:val="002E452B"/>
    <w:rsid w:val="002E48B6"/>
    <w:rsid w:val="002E79AA"/>
    <w:rsid w:val="002F0B83"/>
    <w:rsid w:val="002F36F3"/>
    <w:rsid w:val="002F5C03"/>
    <w:rsid w:val="002F5D13"/>
    <w:rsid w:val="002F77D9"/>
    <w:rsid w:val="00302AC5"/>
    <w:rsid w:val="00305FCD"/>
    <w:rsid w:val="0030672C"/>
    <w:rsid w:val="0030728A"/>
    <w:rsid w:val="003109C0"/>
    <w:rsid w:val="003109D6"/>
    <w:rsid w:val="00312F4E"/>
    <w:rsid w:val="00313D75"/>
    <w:rsid w:val="003171CD"/>
    <w:rsid w:val="003178E9"/>
    <w:rsid w:val="00321412"/>
    <w:rsid w:val="00323F56"/>
    <w:rsid w:val="00324FB3"/>
    <w:rsid w:val="00326BC3"/>
    <w:rsid w:val="003276A1"/>
    <w:rsid w:val="00332EA2"/>
    <w:rsid w:val="00333578"/>
    <w:rsid w:val="00334371"/>
    <w:rsid w:val="00334A21"/>
    <w:rsid w:val="00335455"/>
    <w:rsid w:val="00335C50"/>
    <w:rsid w:val="00337527"/>
    <w:rsid w:val="0034013F"/>
    <w:rsid w:val="00342F1E"/>
    <w:rsid w:val="00345AAC"/>
    <w:rsid w:val="00345E4D"/>
    <w:rsid w:val="00350192"/>
    <w:rsid w:val="00352D76"/>
    <w:rsid w:val="0035481D"/>
    <w:rsid w:val="00354858"/>
    <w:rsid w:val="00357D1B"/>
    <w:rsid w:val="003633C7"/>
    <w:rsid w:val="00366B20"/>
    <w:rsid w:val="003729EF"/>
    <w:rsid w:val="0037518D"/>
    <w:rsid w:val="00375839"/>
    <w:rsid w:val="00377E9B"/>
    <w:rsid w:val="00380459"/>
    <w:rsid w:val="00381F83"/>
    <w:rsid w:val="0038347A"/>
    <w:rsid w:val="00384235"/>
    <w:rsid w:val="00387EF3"/>
    <w:rsid w:val="0039122A"/>
    <w:rsid w:val="0039255B"/>
    <w:rsid w:val="003A05C1"/>
    <w:rsid w:val="003A05C4"/>
    <w:rsid w:val="003A0F2C"/>
    <w:rsid w:val="003A3535"/>
    <w:rsid w:val="003A6A2E"/>
    <w:rsid w:val="003B0E61"/>
    <w:rsid w:val="003B1224"/>
    <w:rsid w:val="003B3332"/>
    <w:rsid w:val="003B7647"/>
    <w:rsid w:val="003C3596"/>
    <w:rsid w:val="003C3739"/>
    <w:rsid w:val="003D3E51"/>
    <w:rsid w:val="003E04F5"/>
    <w:rsid w:val="003E0CE8"/>
    <w:rsid w:val="003E4A1A"/>
    <w:rsid w:val="003E5093"/>
    <w:rsid w:val="003E5E7C"/>
    <w:rsid w:val="003F0531"/>
    <w:rsid w:val="003F08D9"/>
    <w:rsid w:val="003F199A"/>
    <w:rsid w:val="003F38F3"/>
    <w:rsid w:val="003F7008"/>
    <w:rsid w:val="003F7965"/>
    <w:rsid w:val="00401C1B"/>
    <w:rsid w:val="004020DB"/>
    <w:rsid w:val="0040276A"/>
    <w:rsid w:val="004030E6"/>
    <w:rsid w:val="004066ED"/>
    <w:rsid w:val="00413C27"/>
    <w:rsid w:val="00413F66"/>
    <w:rsid w:val="00417A79"/>
    <w:rsid w:val="00417E5A"/>
    <w:rsid w:val="0042357C"/>
    <w:rsid w:val="0042400C"/>
    <w:rsid w:val="00433A92"/>
    <w:rsid w:val="004357FC"/>
    <w:rsid w:val="00435F49"/>
    <w:rsid w:val="0044126D"/>
    <w:rsid w:val="0044168D"/>
    <w:rsid w:val="00443244"/>
    <w:rsid w:val="00444A96"/>
    <w:rsid w:val="004473ED"/>
    <w:rsid w:val="004519CF"/>
    <w:rsid w:val="00461399"/>
    <w:rsid w:val="00462FDC"/>
    <w:rsid w:val="004634B1"/>
    <w:rsid w:val="00463CAC"/>
    <w:rsid w:val="0046563B"/>
    <w:rsid w:val="00467804"/>
    <w:rsid w:val="00473ABB"/>
    <w:rsid w:val="00475A8F"/>
    <w:rsid w:val="0048042A"/>
    <w:rsid w:val="0048059F"/>
    <w:rsid w:val="00483D3C"/>
    <w:rsid w:val="00483E24"/>
    <w:rsid w:val="00484DCB"/>
    <w:rsid w:val="00490439"/>
    <w:rsid w:val="00491291"/>
    <w:rsid w:val="004922C0"/>
    <w:rsid w:val="0049292D"/>
    <w:rsid w:val="0049366C"/>
    <w:rsid w:val="004955CF"/>
    <w:rsid w:val="00497CD2"/>
    <w:rsid w:val="004A3DA2"/>
    <w:rsid w:val="004A439A"/>
    <w:rsid w:val="004B045F"/>
    <w:rsid w:val="004B1948"/>
    <w:rsid w:val="004B3966"/>
    <w:rsid w:val="004B5453"/>
    <w:rsid w:val="004C16FE"/>
    <w:rsid w:val="004C1B05"/>
    <w:rsid w:val="004C2A56"/>
    <w:rsid w:val="004C2FA3"/>
    <w:rsid w:val="004C39D9"/>
    <w:rsid w:val="004C6421"/>
    <w:rsid w:val="004C70A2"/>
    <w:rsid w:val="004C7C3C"/>
    <w:rsid w:val="004D350C"/>
    <w:rsid w:val="004D36CD"/>
    <w:rsid w:val="004E15F6"/>
    <w:rsid w:val="004E162C"/>
    <w:rsid w:val="004E338A"/>
    <w:rsid w:val="004E3A79"/>
    <w:rsid w:val="004E4312"/>
    <w:rsid w:val="004F0C05"/>
    <w:rsid w:val="004F2B5A"/>
    <w:rsid w:val="004F3778"/>
    <w:rsid w:val="005001B5"/>
    <w:rsid w:val="00500A50"/>
    <w:rsid w:val="00500EB1"/>
    <w:rsid w:val="005049F6"/>
    <w:rsid w:val="005060D9"/>
    <w:rsid w:val="0050785D"/>
    <w:rsid w:val="00507B67"/>
    <w:rsid w:val="00513CB1"/>
    <w:rsid w:val="00514781"/>
    <w:rsid w:val="00515D64"/>
    <w:rsid w:val="005204D1"/>
    <w:rsid w:val="00525511"/>
    <w:rsid w:val="0053057D"/>
    <w:rsid w:val="00530C50"/>
    <w:rsid w:val="00532B4C"/>
    <w:rsid w:val="0053310C"/>
    <w:rsid w:val="00533E99"/>
    <w:rsid w:val="0053680E"/>
    <w:rsid w:val="0054053A"/>
    <w:rsid w:val="00540D14"/>
    <w:rsid w:val="00542748"/>
    <w:rsid w:val="00543FB6"/>
    <w:rsid w:val="005465F0"/>
    <w:rsid w:val="005468AF"/>
    <w:rsid w:val="00554261"/>
    <w:rsid w:val="0055567D"/>
    <w:rsid w:val="0055708F"/>
    <w:rsid w:val="0055786B"/>
    <w:rsid w:val="00557BF1"/>
    <w:rsid w:val="00560998"/>
    <w:rsid w:val="00561041"/>
    <w:rsid w:val="00561E3D"/>
    <w:rsid w:val="00564C58"/>
    <w:rsid w:val="00565004"/>
    <w:rsid w:val="005666C0"/>
    <w:rsid w:val="00573A4D"/>
    <w:rsid w:val="00573B05"/>
    <w:rsid w:val="00574225"/>
    <w:rsid w:val="00574C51"/>
    <w:rsid w:val="0058115C"/>
    <w:rsid w:val="00582DAF"/>
    <w:rsid w:val="00582EB7"/>
    <w:rsid w:val="0058373E"/>
    <w:rsid w:val="00585509"/>
    <w:rsid w:val="00585CAF"/>
    <w:rsid w:val="005909C2"/>
    <w:rsid w:val="00591BC3"/>
    <w:rsid w:val="005926B8"/>
    <w:rsid w:val="005950FF"/>
    <w:rsid w:val="00595AD7"/>
    <w:rsid w:val="00596DE1"/>
    <w:rsid w:val="00597291"/>
    <w:rsid w:val="005A17DF"/>
    <w:rsid w:val="005A2869"/>
    <w:rsid w:val="005A3380"/>
    <w:rsid w:val="005A6FC4"/>
    <w:rsid w:val="005B0510"/>
    <w:rsid w:val="005B201F"/>
    <w:rsid w:val="005C121C"/>
    <w:rsid w:val="005C23D2"/>
    <w:rsid w:val="005C3193"/>
    <w:rsid w:val="005C3EA1"/>
    <w:rsid w:val="005C55F6"/>
    <w:rsid w:val="005D62F2"/>
    <w:rsid w:val="005D6FE6"/>
    <w:rsid w:val="005D7C7A"/>
    <w:rsid w:val="005E06CA"/>
    <w:rsid w:val="005E1124"/>
    <w:rsid w:val="005E255B"/>
    <w:rsid w:val="005E27BD"/>
    <w:rsid w:val="005F2BC7"/>
    <w:rsid w:val="005F3A8C"/>
    <w:rsid w:val="005F4898"/>
    <w:rsid w:val="005F6FE5"/>
    <w:rsid w:val="005F7898"/>
    <w:rsid w:val="005F79B9"/>
    <w:rsid w:val="00600F5D"/>
    <w:rsid w:val="0060202B"/>
    <w:rsid w:val="006035BB"/>
    <w:rsid w:val="00606DBC"/>
    <w:rsid w:val="00610548"/>
    <w:rsid w:val="0061216E"/>
    <w:rsid w:val="00612F96"/>
    <w:rsid w:val="0061356E"/>
    <w:rsid w:val="0061633E"/>
    <w:rsid w:val="00623412"/>
    <w:rsid w:val="006249CB"/>
    <w:rsid w:val="00626C0F"/>
    <w:rsid w:val="006324FF"/>
    <w:rsid w:val="00632ABD"/>
    <w:rsid w:val="00632F3B"/>
    <w:rsid w:val="00633107"/>
    <w:rsid w:val="00635880"/>
    <w:rsid w:val="00637E9B"/>
    <w:rsid w:val="006432B6"/>
    <w:rsid w:val="0064558A"/>
    <w:rsid w:val="0064648A"/>
    <w:rsid w:val="00647863"/>
    <w:rsid w:val="00650D64"/>
    <w:rsid w:val="00650F7D"/>
    <w:rsid w:val="00651C21"/>
    <w:rsid w:val="0066082C"/>
    <w:rsid w:val="00663213"/>
    <w:rsid w:val="00665D12"/>
    <w:rsid w:val="00666D44"/>
    <w:rsid w:val="00671497"/>
    <w:rsid w:val="00672BD2"/>
    <w:rsid w:val="0067450B"/>
    <w:rsid w:val="006755C4"/>
    <w:rsid w:val="006756D4"/>
    <w:rsid w:val="00676786"/>
    <w:rsid w:val="006775C7"/>
    <w:rsid w:val="00683EF8"/>
    <w:rsid w:val="006856B9"/>
    <w:rsid w:val="00685971"/>
    <w:rsid w:val="00685A6F"/>
    <w:rsid w:val="0069288D"/>
    <w:rsid w:val="00693C9B"/>
    <w:rsid w:val="00696A03"/>
    <w:rsid w:val="006A1437"/>
    <w:rsid w:val="006A484C"/>
    <w:rsid w:val="006A69F6"/>
    <w:rsid w:val="006A6A44"/>
    <w:rsid w:val="006B302F"/>
    <w:rsid w:val="006B4FB7"/>
    <w:rsid w:val="006B502B"/>
    <w:rsid w:val="006B758A"/>
    <w:rsid w:val="006C466D"/>
    <w:rsid w:val="006C535D"/>
    <w:rsid w:val="006C662C"/>
    <w:rsid w:val="006C6877"/>
    <w:rsid w:val="006D0649"/>
    <w:rsid w:val="006D1620"/>
    <w:rsid w:val="006D465D"/>
    <w:rsid w:val="006D57D0"/>
    <w:rsid w:val="006D6DF7"/>
    <w:rsid w:val="006E2118"/>
    <w:rsid w:val="006E291B"/>
    <w:rsid w:val="006E4515"/>
    <w:rsid w:val="006E5404"/>
    <w:rsid w:val="006E73C2"/>
    <w:rsid w:val="006E73C7"/>
    <w:rsid w:val="006F1E82"/>
    <w:rsid w:val="006F4DDF"/>
    <w:rsid w:val="006F7869"/>
    <w:rsid w:val="00700B47"/>
    <w:rsid w:val="00703327"/>
    <w:rsid w:val="0071406A"/>
    <w:rsid w:val="00715F1D"/>
    <w:rsid w:val="007221DF"/>
    <w:rsid w:val="0072324E"/>
    <w:rsid w:val="007232DB"/>
    <w:rsid w:val="00733EB7"/>
    <w:rsid w:val="00736FCD"/>
    <w:rsid w:val="0074134D"/>
    <w:rsid w:val="007418C1"/>
    <w:rsid w:val="0074453B"/>
    <w:rsid w:val="00745F18"/>
    <w:rsid w:val="00754E53"/>
    <w:rsid w:val="00755EEC"/>
    <w:rsid w:val="007575A4"/>
    <w:rsid w:val="0076367A"/>
    <w:rsid w:val="0076369C"/>
    <w:rsid w:val="00767E3D"/>
    <w:rsid w:val="00773DA0"/>
    <w:rsid w:val="00776EC8"/>
    <w:rsid w:val="007816A5"/>
    <w:rsid w:val="007A12AD"/>
    <w:rsid w:val="007A304A"/>
    <w:rsid w:val="007A349E"/>
    <w:rsid w:val="007A3BFC"/>
    <w:rsid w:val="007A727E"/>
    <w:rsid w:val="007B0D48"/>
    <w:rsid w:val="007B385C"/>
    <w:rsid w:val="007C032F"/>
    <w:rsid w:val="007C050E"/>
    <w:rsid w:val="007C0A8E"/>
    <w:rsid w:val="007C20B6"/>
    <w:rsid w:val="007C4E26"/>
    <w:rsid w:val="007D2955"/>
    <w:rsid w:val="007D5327"/>
    <w:rsid w:val="007D63DB"/>
    <w:rsid w:val="007D7C01"/>
    <w:rsid w:val="007E301D"/>
    <w:rsid w:val="007E33C5"/>
    <w:rsid w:val="007E3516"/>
    <w:rsid w:val="007E5BED"/>
    <w:rsid w:val="007E607B"/>
    <w:rsid w:val="007E69E9"/>
    <w:rsid w:val="007E7941"/>
    <w:rsid w:val="007F0E1A"/>
    <w:rsid w:val="007F2CA1"/>
    <w:rsid w:val="007F3F79"/>
    <w:rsid w:val="007F4020"/>
    <w:rsid w:val="007F65EB"/>
    <w:rsid w:val="008000BA"/>
    <w:rsid w:val="00801C53"/>
    <w:rsid w:val="00804784"/>
    <w:rsid w:val="00806FDA"/>
    <w:rsid w:val="00807E92"/>
    <w:rsid w:val="00810BAC"/>
    <w:rsid w:val="00811044"/>
    <w:rsid w:val="008121AF"/>
    <w:rsid w:val="00812BF6"/>
    <w:rsid w:val="00813361"/>
    <w:rsid w:val="00814B40"/>
    <w:rsid w:val="00815F50"/>
    <w:rsid w:val="008228F4"/>
    <w:rsid w:val="00822993"/>
    <w:rsid w:val="008232AD"/>
    <w:rsid w:val="008235D6"/>
    <w:rsid w:val="00825429"/>
    <w:rsid w:val="008306A9"/>
    <w:rsid w:val="00830FD1"/>
    <w:rsid w:val="00832525"/>
    <w:rsid w:val="008372EB"/>
    <w:rsid w:val="00841ACC"/>
    <w:rsid w:val="00842154"/>
    <w:rsid w:val="00843CD1"/>
    <w:rsid w:val="00844617"/>
    <w:rsid w:val="0084544D"/>
    <w:rsid w:val="00850469"/>
    <w:rsid w:val="0085375A"/>
    <w:rsid w:val="00855B6B"/>
    <w:rsid w:val="00857CA2"/>
    <w:rsid w:val="008602F2"/>
    <w:rsid w:val="00866178"/>
    <w:rsid w:val="0086689E"/>
    <w:rsid w:val="00867CC4"/>
    <w:rsid w:val="0087050E"/>
    <w:rsid w:val="00871468"/>
    <w:rsid w:val="0087247E"/>
    <w:rsid w:val="00874559"/>
    <w:rsid w:val="00876185"/>
    <w:rsid w:val="00876FFE"/>
    <w:rsid w:val="00877DD4"/>
    <w:rsid w:val="0088065C"/>
    <w:rsid w:val="00881683"/>
    <w:rsid w:val="00881AA9"/>
    <w:rsid w:val="00883614"/>
    <w:rsid w:val="00883D5A"/>
    <w:rsid w:val="00886729"/>
    <w:rsid w:val="0088711E"/>
    <w:rsid w:val="0088749C"/>
    <w:rsid w:val="00890F71"/>
    <w:rsid w:val="00893801"/>
    <w:rsid w:val="00894DC7"/>
    <w:rsid w:val="008966EB"/>
    <w:rsid w:val="008A138D"/>
    <w:rsid w:val="008A3401"/>
    <w:rsid w:val="008A4959"/>
    <w:rsid w:val="008A5D19"/>
    <w:rsid w:val="008A5F75"/>
    <w:rsid w:val="008B2F24"/>
    <w:rsid w:val="008B4CA9"/>
    <w:rsid w:val="008B70A1"/>
    <w:rsid w:val="008B7602"/>
    <w:rsid w:val="008C09CE"/>
    <w:rsid w:val="008C3A6D"/>
    <w:rsid w:val="008C60AD"/>
    <w:rsid w:val="008C6669"/>
    <w:rsid w:val="008D0499"/>
    <w:rsid w:val="008D313A"/>
    <w:rsid w:val="008D3A91"/>
    <w:rsid w:val="008E0ABA"/>
    <w:rsid w:val="008E1039"/>
    <w:rsid w:val="008E1C6A"/>
    <w:rsid w:val="008E2554"/>
    <w:rsid w:val="008E26C6"/>
    <w:rsid w:val="008E2DFD"/>
    <w:rsid w:val="008E3F6A"/>
    <w:rsid w:val="008E668A"/>
    <w:rsid w:val="008F001F"/>
    <w:rsid w:val="008F0475"/>
    <w:rsid w:val="008F2B35"/>
    <w:rsid w:val="008F5943"/>
    <w:rsid w:val="008F7609"/>
    <w:rsid w:val="00901791"/>
    <w:rsid w:val="00911BA8"/>
    <w:rsid w:val="0091311C"/>
    <w:rsid w:val="00914380"/>
    <w:rsid w:val="00916E65"/>
    <w:rsid w:val="00916ECC"/>
    <w:rsid w:val="0092025D"/>
    <w:rsid w:val="009234DA"/>
    <w:rsid w:val="00924EC6"/>
    <w:rsid w:val="00930B67"/>
    <w:rsid w:val="00935F9E"/>
    <w:rsid w:val="00936C80"/>
    <w:rsid w:val="00940049"/>
    <w:rsid w:val="00943679"/>
    <w:rsid w:val="009458C0"/>
    <w:rsid w:val="00946598"/>
    <w:rsid w:val="00946B02"/>
    <w:rsid w:val="009523AA"/>
    <w:rsid w:val="009605C2"/>
    <w:rsid w:val="00962D58"/>
    <w:rsid w:val="009637C8"/>
    <w:rsid w:val="009644E0"/>
    <w:rsid w:val="00964540"/>
    <w:rsid w:val="00964756"/>
    <w:rsid w:val="00964898"/>
    <w:rsid w:val="0096742F"/>
    <w:rsid w:val="00971CCD"/>
    <w:rsid w:val="009732BE"/>
    <w:rsid w:val="00973A99"/>
    <w:rsid w:val="00973DA2"/>
    <w:rsid w:val="00975978"/>
    <w:rsid w:val="009773EB"/>
    <w:rsid w:val="0097771E"/>
    <w:rsid w:val="00977936"/>
    <w:rsid w:val="0098058D"/>
    <w:rsid w:val="00980FA2"/>
    <w:rsid w:val="00981BA7"/>
    <w:rsid w:val="009912D4"/>
    <w:rsid w:val="009914FE"/>
    <w:rsid w:val="00992861"/>
    <w:rsid w:val="009A087E"/>
    <w:rsid w:val="009A1293"/>
    <w:rsid w:val="009A1A3C"/>
    <w:rsid w:val="009A2B83"/>
    <w:rsid w:val="009A7C2D"/>
    <w:rsid w:val="009B2173"/>
    <w:rsid w:val="009B22B7"/>
    <w:rsid w:val="009B2B10"/>
    <w:rsid w:val="009B3C19"/>
    <w:rsid w:val="009B3E48"/>
    <w:rsid w:val="009B6A0B"/>
    <w:rsid w:val="009C08AC"/>
    <w:rsid w:val="009C2C8B"/>
    <w:rsid w:val="009C3E2A"/>
    <w:rsid w:val="009C3ED6"/>
    <w:rsid w:val="009D08F0"/>
    <w:rsid w:val="009D0AB4"/>
    <w:rsid w:val="009D5E7C"/>
    <w:rsid w:val="009E3515"/>
    <w:rsid w:val="009E3D74"/>
    <w:rsid w:val="009E5494"/>
    <w:rsid w:val="009E6A5D"/>
    <w:rsid w:val="009E6FD7"/>
    <w:rsid w:val="009F09B3"/>
    <w:rsid w:val="009F3277"/>
    <w:rsid w:val="009F3696"/>
    <w:rsid w:val="009F5A62"/>
    <w:rsid w:val="00A017AA"/>
    <w:rsid w:val="00A03DB7"/>
    <w:rsid w:val="00A05F0E"/>
    <w:rsid w:val="00A12216"/>
    <w:rsid w:val="00A137E6"/>
    <w:rsid w:val="00A150B8"/>
    <w:rsid w:val="00A154C8"/>
    <w:rsid w:val="00A157A8"/>
    <w:rsid w:val="00A1674E"/>
    <w:rsid w:val="00A2170A"/>
    <w:rsid w:val="00A21B32"/>
    <w:rsid w:val="00A24210"/>
    <w:rsid w:val="00A24B1D"/>
    <w:rsid w:val="00A25569"/>
    <w:rsid w:val="00A30416"/>
    <w:rsid w:val="00A308DB"/>
    <w:rsid w:val="00A30ADD"/>
    <w:rsid w:val="00A3507F"/>
    <w:rsid w:val="00A36354"/>
    <w:rsid w:val="00A37CB5"/>
    <w:rsid w:val="00A41DC9"/>
    <w:rsid w:val="00A42393"/>
    <w:rsid w:val="00A42F1C"/>
    <w:rsid w:val="00A449AD"/>
    <w:rsid w:val="00A44EA8"/>
    <w:rsid w:val="00A4600F"/>
    <w:rsid w:val="00A46F19"/>
    <w:rsid w:val="00A477AE"/>
    <w:rsid w:val="00A5005C"/>
    <w:rsid w:val="00A50592"/>
    <w:rsid w:val="00A54C59"/>
    <w:rsid w:val="00A55E5D"/>
    <w:rsid w:val="00A61D66"/>
    <w:rsid w:val="00A6496C"/>
    <w:rsid w:val="00A670C4"/>
    <w:rsid w:val="00A67B1E"/>
    <w:rsid w:val="00A72A40"/>
    <w:rsid w:val="00A7428C"/>
    <w:rsid w:val="00A74C2E"/>
    <w:rsid w:val="00A82E92"/>
    <w:rsid w:val="00A84FFB"/>
    <w:rsid w:val="00A868A4"/>
    <w:rsid w:val="00A942A7"/>
    <w:rsid w:val="00A96F10"/>
    <w:rsid w:val="00AA607E"/>
    <w:rsid w:val="00AA633D"/>
    <w:rsid w:val="00AB04DC"/>
    <w:rsid w:val="00AB27E6"/>
    <w:rsid w:val="00AB2F64"/>
    <w:rsid w:val="00AB3303"/>
    <w:rsid w:val="00AB4FAA"/>
    <w:rsid w:val="00AB5845"/>
    <w:rsid w:val="00AB6099"/>
    <w:rsid w:val="00AC0FA9"/>
    <w:rsid w:val="00AC1745"/>
    <w:rsid w:val="00AC6373"/>
    <w:rsid w:val="00AD198F"/>
    <w:rsid w:val="00AD23F2"/>
    <w:rsid w:val="00AD45BC"/>
    <w:rsid w:val="00AE49C5"/>
    <w:rsid w:val="00AE4BEF"/>
    <w:rsid w:val="00AE4F08"/>
    <w:rsid w:val="00AE557C"/>
    <w:rsid w:val="00AE5EC7"/>
    <w:rsid w:val="00AE7DE1"/>
    <w:rsid w:val="00AF3516"/>
    <w:rsid w:val="00AF4139"/>
    <w:rsid w:val="00AF6874"/>
    <w:rsid w:val="00AF7FDD"/>
    <w:rsid w:val="00B02B8F"/>
    <w:rsid w:val="00B04F9C"/>
    <w:rsid w:val="00B06002"/>
    <w:rsid w:val="00B068FD"/>
    <w:rsid w:val="00B11C85"/>
    <w:rsid w:val="00B11DFA"/>
    <w:rsid w:val="00B138E2"/>
    <w:rsid w:val="00B21A3B"/>
    <w:rsid w:val="00B239C4"/>
    <w:rsid w:val="00B23A83"/>
    <w:rsid w:val="00B23EB9"/>
    <w:rsid w:val="00B2478C"/>
    <w:rsid w:val="00B2551D"/>
    <w:rsid w:val="00B27BB5"/>
    <w:rsid w:val="00B35B5F"/>
    <w:rsid w:val="00B45469"/>
    <w:rsid w:val="00B52CD3"/>
    <w:rsid w:val="00B54B81"/>
    <w:rsid w:val="00B56B47"/>
    <w:rsid w:val="00B57670"/>
    <w:rsid w:val="00B616F6"/>
    <w:rsid w:val="00B61977"/>
    <w:rsid w:val="00B61B25"/>
    <w:rsid w:val="00B64734"/>
    <w:rsid w:val="00B72766"/>
    <w:rsid w:val="00B72983"/>
    <w:rsid w:val="00B73FB1"/>
    <w:rsid w:val="00B756E3"/>
    <w:rsid w:val="00B80007"/>
    <w:rsid w:val="00B80079"/>
    <w:rsid w:val="00B81617"/>
    <w:rsid w:val="00B8428D"/>
    <w:rsid w:val="00B84C14"/>
    <w:rsid w:val="00B85113"/>
    <w:rsid w:val="00B9170D"/>
    <w:rsid w:val="00B91AD4"/>
    <w:rsid w:val="00B92492"/>
    <w:rsid w:val="00B92E53"/>
    <w:rsid w:val="00B93A64"/>
    <w:rsid w:val="00B94A38"/>
    <w:rsid w:val="00B97FDB"/>
    <w:rsid w:val="00BA0E64"/>
    <w:rsid w:val="00BA3E95"/>
    <w:rsid w:val="00BA5C10"/>
    <w:rsid w:val="00BA63F4"/>
    <w:rsid w:val="00BB139E"/>
    <w:rsid w:val="00BB389D"/>
    <w:rsid w:val="00BB3CD0"/>
    <w:rsid w:val="00BB402B"/>
    <w:rsid w:val="00BB5C4E"/>
    <w:rsid w:val="00BC145E"/>
    <w:rsid w:val="00BC150E"/>
    <w:rsid w:val="00BC334E"/>
    <w:rsid w:val="00BC45EB"/>
    <w:rsid w:val="00BC6B25"/>
    <w:rsid w:val="00BC7ED6"/>
    <w:rsid w:val="00BD351C"/>
    <w:rsid w:val="00BD68AA"/>
    <w:rsid w:val="00BD695D"/>
    <w:rsid w:val="00BE0E32"/>
    <w:rsid w:val="00BE1D35"/>
    <w:rsid w:val="00BE2072"/>
    <w:rsid w:val="00BE3500"/>
    <w:rsid w:val="00BE4E7C"/>
    <w:rsid w:val="00BE6204"/>
    <w:rsid w:val="00BE672E"/>
    <w:rsid w:val="00BE74C9"/>
    <w:rsid w:val="00BF3858"/>
    <w:rsid w:val="00BF75F5"/>
    <w:rsid w:val="00BF7649"/>
    <w:rsid w:val="00BF7AA0"/>
    <w:rsid w:val="00C003B2"/>
    <w:rsid w:val="00C02156"/>
    <w:rsid w:val="00C0220A"/>
    <w:rsid w:val="00C02D78"/>
    <w:rsid w:val="00C04566"/>
    <w:rsid w:val="00C05860"/>
    <w:rsid w:val="00C1059C"/>
    <w:rsid w:val="00C119EC"/>
    <w:rsid w:val="00C23072"/>
    <w:rsid w:val="00C234F8"/>
    <w:rsid w:val="00C2381D"/>
    <w:rsid w:val="00C23BB6"/>
    <w:rsid w:val="00C24622"/>
    <w:rsid w:val="00C25F0E"/>
    <w:rsid w:val="00C27227"/>
    <w:rsid w:val="00C322FE"/>
    <w:rsid w:val="00C328BD"/>
    <w:rsid w:val="00C356DF"/>
    <w:rsid w:val="00C35A41"/>
    <w:rsid w:val="00C36554"/>
    <w:rsid w:val="00C40EBC"/>
    <w:rsid w:val="00C4173B"/>
    <w:rsid w:val="00C42CC7"/>
    <w:rsid w:val="00C4348E"/>
    <w:rsid w:val="00C44878"/>
    <w:rsid w:val="00C44950"/>
    <w:rsid w:val="00C45883"/>
    <w:rsid w:val="00C4598E"/>
    <w:rsid w:val="00C464E6"/>
    <w:rsid w:val="00C548C5"/>
    <w:rsid w:val="00C5523B"/>
    <w:rsid w:val="00C5799D"/>
    <w:rsid w:val="00C62DE4"/>
    <w:rsid w:val="00C6445E"/>
    <w:rsid w:val="00C6665E"/>
    <w:rsid w:val="00C67D2A"/>
    <w:rsid w:val="00C67F18"/>
    <w:rsid w:val="00C71CAA"/>
    <w:rsid w:val="00C71FB3"/>
    <w:rsid w:val="00C72BF9"/>
    <w:rsid w:val="00C75A86"/>
    <w:rsid w:val="00C765FE"/>
    <w:rsid w:val="00C777ED"/>
    <w:rsid w:val="00C84879"/>
    <w:rsid w:val="00C91514"/>
    <w:rsid w:val="00C93EB0"/>
    <w:rsid w:val="00C94A61"/>
    <w:rsid w:val="00CA3527"/>
    <w:rsid w:val="00CA38D8"/>
    <w:rsid w:val="00CA3F19"/>
    <w:rsid w:val="00CA4A53"/>
    <w:rsid w:val="00CB2A46"/>
    <w:rsid w:val="00CB3756"/>
    <w:rsid w:val="00CB3BBD"/>
    <w:rsid w:val="00CB5C0C"/>
    <w:rsid w:val="00CB6D1B"/>
    <w:rsid w:val="00CC0E76"/>
    <w:rsid w:val="00CC2BCC"/>
    <w:rsid w:val="00CC3ACB"/>
    <w:rsid w:val="00CD0F08"/>
    <w:rsid w:val="00CD1CD8"/>
    <w:rsid w:val="00CD3AB7"/>
    <w:rsid w:val="00CE2C0F"/>
    <w:rsid w:val="00CE2E64"/>
    <w:rsid w:val="00CE548E"/>
    <w:rsid w:val="00CE5968"/>
    <w:rsid w:val="00CF0CAA"/>
    <w:rsid w:val="00CF2DFB"/>
    <w:rsid w:val="00CF697E"/>
    <w:rsid w:val="00D00427"/>
    <w:rsid w:val="00D01B9A"/>
    <w:rsid w:val="00D04B00"/>
    <w:rsid w:val="00D139A3"/>
    <w:rsid w:val="00D13AD8"/>
    <w:rsid w:val="00D13ADB"/>
    <w:rsid w:val="00D16778"/>
    <w:rsid w:val="00D20071"/>
    <w:rsid w:val="00D208B9"/>
    <w:rsid w:val="00D247D6"/>
    <w:rsid w:val="00D24A05"/>
    <w:rsid w:val="00D2569C"/>
    <w:rsid w:val="00D2654F"/>
    <w:rsid w:val="00D27ADF"/>
    <w:rsid w:val="00D30B95"/>
    <w:rsid w:val="00D31D37"/>
    <w:rsid w:val="00D32E39"/>
    <w:rsid w:val="00D37374"/>
    <w:rsid w:val="00D40C21"/>
    <w:rsid w:val="00D45ACC"/>
    <w:rsid w:val="00D468E1"/>
    <w:rsid w:val="00D511C5"/>
    <w:rsid w:val="00D53F1E"/>
    <w:rsid w:val="00D56968"/>
    <w:rsid w:val="00D56F20"/>
    <w:rsid w:val="00D60920"/>
    <w:rsid w:val="00D6463F"/>
    <w:rsid w:val="00D64848"/>
    <w:rsid w:val="00D64D28"/>
    <w:rsid w:val="00D6584B"/>
    <w:rsid w:val="00D6662D"/>
    <w:rsid w:val="00D67FAA"/>
    <w:rsid w:val="00D726AB"/>
    <w:rsid w:val="00D7672D"/>
    <w:rsid w:val="00D83E90"/>
    <w:rsid w:val="00D842C4"/>
    <w:rsid w:val="00D8670B"/>
    <w:rsid w:val="00D87EAB"/>
    <w:rsid w:val="00D93183"/>
    <w:rsid w:val="00D940D6"/>
    <w:rsid w:val="00D9432C"/>
    <w:rsid w:val="00D95D91"/>
    <w:rsid w:val="00D97C9A"/>
    <w:rsid w:val="00DA1592"/>
    <w:rsid w:val="00DA26A3"/>
    <w:rsid w:val="00DA734E"/>
    <w:rsid w:val="00DA75F8"/>
    <w:rsid w:val="00DB0C67"/>
    <w:rsid w:val="00DB45BD"/>
    <w:rsid w:val="00DC1DF8"/>
    <w:rsid w:val="00DC511D"/>
    <w:rsid w:val="00DC66E2"/>
    <w:rsid w:val="00DC73A2"/>
    <w:rsid w:val="00DD171C"/>
    <w:rsid w:val="00DD37AF"/>
    <w:rsid w:val="00DD7507"/>
    <w:rsid w:val="00DD7A2A"/>
    <w:rsid w:val="00DD7F40"/>
    <w:rsid w:val="00DE1B0B"/>
    <w:rsid w:val="00DE4098"/>
    <w:rsid w:val="00DE45A6"/>
    <w:rsid w:val="00DE6259"/>
    <w:rsid w:val="00DE6DD6"/>
    <w:rsid w:val="00DF12A2"/>
    <w:rsid w:val="00DF3AE2"/>
    <w:rsid w:val="00DF473F"/>
    <w:rsid w:val="00DF4860"/>
    <w:rsid w:val="00DF537D"/>
    <w:rsid w:val="00E0169D"/>
    <w:rsid w:val="00E115A2"/>
    <w:rsid w:val="00E115CA"/>
    <w:rsid w:val="00E122C4"/>
    <w:rsid w:val="00E1313E"/>
    <w:rsid w:val="00E13E52"/>
    <w:rsid w:val="00E1661E"/>
    <w:rsid w:val="00E21992"/>
    <w:rsid w:val="00E22013"/>
    <w:rsid w:val="00E22582"/>
    <w:rsid w:val="00E2460B"/>
    <w:rsid w:val="00E246A8"/>
    <w:rsid w:val="00E30448"/>
    <w:rsid w:val="00E32C1A"/>
    <w:rsid w:val="00E35179"/>
    <w:rsid w:val="00E3574C"/>
    <w:rsid w:val="00E35E32"/>
    <w:rsid w:val="00E3720F"/>
    <w:rsid w:val="00E458C8"/>
    <w:rsid w:val="00E51A9F"/>
    <w:rsid w:val="00E53699"/>
    <w:rsid w:val="00E550E3"/>
    <w:rsid w:val="00E60C45"/>
    <w:rsid w:val="00E62504"/>
    <w:rsid w:val="00E63146"/>
    <w:rsid w:val="00E668B6"/>
    <w:rsid w:val="00E675DC"/>
    <w:rsid w:val="00E67852"/>
    <w:rsid w:val="00E755AC"/>
    <w:rsid w:val="00E80BBC"/>
    <w:rsid w:val="00E80C25"/>
    <w:rsid w:val="00E83C81"/>
    <w:rsid w:val="00E87918"/>
    <w:rsid w:val="00E908BB"/>
    <w:rsid w:val="00E91224"/>
    <w:rsid w:val="00E92D15"/>
    <w:rsid w:val="00E952CD"/>
    <w:rsid w:val="00E962AC"/>
    <w:rsid w:val="00EA1AE2"/>
    <w:rsid w:val="00EA575C"/>
    <w:rsid w:val="00EA6530"/>
    <w:rsid w:val="00EA76CA"/>
    <w:rsid w:val="00EB03D5"/>
    <w:rsid w:val="00EB0E1A"/>
    <w:rsid w:val="00EB371B"/>
    <w:rsid w:val="00EB40C4"/>
    <w:rsid w:val="00EB664A"/>
    <w:rsid w:val="00EB7917"/>
    <w:rsid w:val="00EC39C9"/>
    <w:rsid w:val="00EC3AC3"/>
    <w:rsid w:val="00EC6ED3"/>
    <w:rsid w:val="00ED10EB"/>
    <w:rsid w:val="00ED31C1"/>
    <w:rsid w:val="00ED4B54"/>
    <w:rsid w:val="00ED7400"/>
    <w:rsid w:val="00EE065B"/>
    <w:rsid w:val="00EE33D1"/>
    <w:rsid w:val="00EE4235"/>
    <w:rsid w:val="00EE592F"/>
    <w:rsid w:val="00EE6B1C"/>
    <w:rsid w:val="00EE74FB"/>
    <w:rsid w:val="00EF3DBD"/>
    <w:rsid w:val="00EF3E2E"/>
    <w:rsid w:val="00EF5596"/>
    <w:rsid w:val="00EF5B06"/>
    <w:rsid w:val="00EF6568"/>
    <w:rsid w:val="00EF7B43"/>
    <w:rsid w:val="00F02D43"/>
    <w:rsid w:val="00F0340E"/>
    <w:rsid w:val="00F03761"/>
    <w:rsid w:val="00F049CC"/>
    <w:rsid w:val="00F06BA8"/>
    <w:rsid w:val="00F070A9"/>
    <w:rsid w:val="00F07A63"/>
    <w:rsid w:val="00F12F2E"/>
    <w:rsid w:val="00F13E1C"/>
    <w:rsid w:val="00F25E0D"/>
    <w:rsid w:val="00F26FB6"/>
    <w:rsid w:val="00F27B26"/>
    <w:rsid w:val="00F3051F"/>
    <w:rsid w:val="00F33CD3"/>
    <w:rsid w:val="00F345B5"/>
    <w:rsid w:val="00F36681"/>
    <w:rsid w:val="00F41C9F"/>
    <w:rsid w:val="00F52CB4"/>
    <w:rsid w:val="00F53A1B"/>
    <w:rsid w:val="00F53D2A"/>
    <w:rsid w:val="00F54836"/>
    <w:rsid w:val="00F55748"/>
    <w:rsid w:val="00F57969"/>
    <w:rsid w:val="00F60C55"/>
    <w:rsid w:val="00F618C7"/>
    <w:rsid w:val="00F63BBC"/>
    <w:rsid w:val="00F70B5E"/>
    <w:rsid w:val="00F7171C"/>
    <w:rsid w:val="00F73A2E"/>
    <w:rsid w:val="00F74848"/>
    <w:rsid w:val="00F7610D"/>
    <w:rsid w:val="00F76E3E"/>
    <w:rsid w:val="00F80D8F"/>
    <w:rsid w:val="00F80F47"/>
    <w:rsid w:val="00F80FEB"/>
    <w:rsid w:val="00F84081"/>
    <w:rsid w:val="00F844FA"/>
    <w:rsid w:val="00F84996"/>
    <w:rsid w:val="00F85BB1"/>
    <w:rsid w:val="00F862F6"/>
    <w:rsid w:val="00F87AA3"/>
    <w:rsid w:val="00F87C58"/>
    <w:rsid w:val="00F90DBA"/>
    <w:rsid w:val="00FA00C3"/>
    <w:rsid w:val="00FA1F67"/>
    <w:rsid w:val="00FA2799"/>
    <w:rsid w:val="00FA2FDA"/>
    <w:rsid w:val="00FB20FB"/>
    <w:rsid w:val="00FB2EDD"/>
    <w:rsid w:val="00FC0E21"/>
    <w:rsid w:val="00FC1040"/>
    <w:rsid w:val="00FC3CCF"/>
    <w:rsid w:val="00FC7FED"/>
    <w:rsid w:val="00FD3CD9"/>
    <w:rsid w:val="00FD52DC"/>
    <w:rsid w:val="00FD6A52"/>
    <w:rsid w:val="00FE16AA"/>
    <w:rsid w:val="00FE1FE4"/>
    <w:rsid w:val="00FE2B97"/>
    <w:rsid w:val="00FE5831"/>
    <w:rsid w:val="00FE6297"/>
    <w:rsid w:val="00FF0769"/>
    <w:rsid w:val="00FF6602"/>
    <w:rsid w:val="00FF7FAC"/>
    <w:rsid w:val="01060216"/>
    <w:rsid w:val="013C246A"/>
    <w:rsid w:val="01A53A49"/>
    <w:rsid w:val="01A964E4"/>
    <w:rsid w:val="029F31D7"/>
    <w:rsid w:val="03A976BA"/>
    <w:rsid w:val="03D97E41"/>
    <w:rsid w:val="043130CC"/>
    <w:rsid w:val="051123A4"/>
    <w:rsid w:val="05295350"/>
    <w:rsid w:val="059900A8"/>
    <w:rsid w:val="05C8733D"/>
    <w:rsid w:val="064029FC"/>
    <w:rsid w:val="078D3A1F"/>
    <w:rsid w:val="07B37BE1"/>
    <w:rsid w:val="07B924D1"/>
    <w:rsid w:val="091A7C8A"/>
    <w:rsid w:val="097555DC"/>
    <w:rsid w:val="099913FC"/>
    <w:rsid w:val="09E635ED"/>
    <w:rsid w:val="0A04323D"/>
    <w:rsid w:val="0A362E60"/>
    <w:rsid w:val="0A375C4C"/>
    <w:rsid w:val="0AD37255"/>
    <w:rsid w:val="0AFA0737"/>
    <w:rsid w:val="0B180C27"/>
    <w:rsid w:val="0B1A7CC0"/>
    <w:rsid w:val="0BDC6284"/>
    <w:rsid w:val="0C653D96"/>
    <w:rsid w:val="0CF54541"/>
    <w:rsid w:val="0E0B7D94"/>
    <w:rsid w:val="0E4152F6"/>
    <w:rsid w:val="0E444DD7"/>
    <w:rsid w:val="0EF7133B"/>
    <w:rsid w:val="0F321D1F"/>
    <w:rsid w:val="10561ECD"/>
    <w:rsid w:val="117A14B8"/>
    <w:rsid w:val="12011292"/>
    <w:rsid w:val="12212AAF"/>
    <w:rsid w:val="125B01D3"/>
    <w:rsid w:val="12B5207C"/>
    <w:rsid w:val="13471510"/>
    <w:rsid w:val="13DA4490"/>
    <w:rsid w:val="14167F76"/>
    <w:rsid w:val="143F2CAE"/>
    <w:rsid w:val="147B3986"/>
    <w:rsid w:val="14914310"/>
    <w:rsid w:val="14AC445D"/>
    <w:rsid w:val="14CC2A41"/>
    <w:rsid w:val="16746DF4"/>
    <w:rsid w:val="16CE54CE"/>
    <w:rsid w:val="188E720E"/>
    <w:rsid w:val="19A35324"/>
    <w:rsid w:val="1A6B3533"/>
    <w:rsid w:val="1AAB4490"/>
    <w:rsid w:val="1AAF6FAF"/>
    <w:rsid w:val="1C1A32F8"/>
    <w:rsid w:val="1D033644"/>
    <w:rsid w:val="1D67684C"/>
    <w:rsid w:val="1D8075EC"/>
    <w:rsid w:val="1DFA24CC"/>
    <w:rsid w:val="1EC41FC5"/>
    <w:rsid w:val="2040730C"/>
    <w:rsid w:val="20593368"/>
    <w:rsid w:val="213E20FD"/>
    <w:rsid w:val="21721693"/>
    <w:rsid w:val="21977A4F"/>
    <w:rsid w:val="21EE6EEB"/>
    <w:rsid w:val="22F52B78"/>
    <w:rsid w:val="2323348A"/>
    <w:rsid w:val="23B43FC6"/>
    <w:rsid w:val="23D54567"/>
    <w:rsid w:val="25432A85"/>
    <w:rsid w:val="254410B1"/>
    <w:rsid w:val="25AD64F9"/>
    <w:rsid w:val="262D33AF"/>
    <w:rsid w:val="27276992"/>
    <w:rsid w:val="27853220"/>
    <w:rsid w:val="28283A4E"/>
    <w:rsid w:val="28D36D09"/>
    <w:rsid w:val="28FB65E3"/>
    <w:rsid w:val="29564161"/>
    <w:rsid w:val="2B230073"/>
    <w:rsid w:val="2B546B2D"/>
    <w:rsid w:val="2BD150EF"/>
    <w:rsid w:val="2C5164C3"/>
    <w:rsid w:val="2C7704B4"/>
    <w:rsid w:val="2CD755B9"/>
    <w:rsid w:val="2D304217"/>
    <w:rsid w:val="2ECD5C01"/>
    <w:rsid w:val="300F0BC6"/>
    <w:rsid w:val="30170AAA"/>
    <w:rsid w:val="308E4678"/>
    <w:rsid w:val="30D853F0"/>
    <w:rsid w:val="31293F09"/>
    <w:rsid w:val="325748A5"/>
    <w:rsid w:val="32BE1B83"/>
    <w:rsid w:val="333F1607"/>
    <w:rsid w:val="33615CD3"/>
    <w:rsid w:val="339715FE"/>
    <w:rsid w:val="33F15EA9"/>
    <w:rsid w:val="3496201B"/>
    <w:rsid w:val="351F7A28"/>
    <w:rsid w:val="357C0AAC"/>
    <w:rsid w:val="35906305"/>
    <w:rsid w:val="35F814E1"/>
    <w:rsid w:val="360B0300"/>
    <w:rsid w:val="36FE13ED"/>
    <w:rsid w:val="387F6B81"/>
    <w:rsid w:val="38DD10A8"/>
    <w:rsid w:val="3A721D2F"/>
    <w:rsid w:val="3A9314AB"/>
    <w:rsid w:val="3AFE0CBF"/>
    <w:rsid w:val="3B742225"/>
    <w:rsid w:val="3B9D352A"/>
    <w:rsid w:val="3C16197E"/>
    <w:rsid w:val="3C2C39A5"/>
    <w:rsid w:val="3D8202A9"/>
    <w:rsid w:val="3E133F77"/>
    <w:rsid w:val="3E3106B6"/>
    <w:rsid w:val="3E3F2FBE"/>
    <w:rsid w:val="3E6215FE"/>
    <w:rsid w:val="3F272575"/>
    <w:rsid w:val="3F827606"/>
    <w:rsid w:val="40862920"/>
    <w:rsid w:val="40FC7AE7"/>
    <w:rsid w:val="415C159E"/>
    <w:rsid w:val="42C86303"/>
    <w:rsid w:val="42E109D3"/>
    <w:rsid w:val="43D40800"/>
    <w:rsid w:val="44FE7DE8"/>
    <w:rsid w:val="452317E5"/>
    <w:rsid w:val="453774EC"/>
    <w:rsid w:val="4545608B"/>
    <w:rsid w:val="4552496F"/>
    <w:rsid w:val="45F82386"/>
    <w:rsid w:val="463C6FE3"/>
    <w:rsid w:val="47072F2C"/>
    <w:rsid w:val="482B02DC"/>
    <w:rsid w:val="485D0FF3"/>
    <w:rsid w:val="48D643E1"/>
    <w:rsid w:val="49D86E16"/>
    <w:rsid w:val="4B702839"/>
    <w:rsid w:val="4B810C24"/>
    <w:rsid w:val="4BA83F51"/>
    <w:rsid w:val="4D6D367B"/>
    <w:rsid w:val="4DB37A5D"/>
    <w:rsid w:val="4E0309DA"/>
    <w:rsid w:val="4E5E4D9B"/>
    <w:rsid w:val="4E930DBC"/>
    <w:rsid w:val="5022464C"/>
    <w:rsid w:val="52CB49C9"/>
    <w:rsid w:val="534307BD"/>
    <w:rsid w:val="53515E19"/>
    <w:rsid w:val="539E4B68"/>
    <w:rsid w:val="53D1368E"/>
    <w:rsid w:val="55485DFE"/>
    <w:rsid w:val="55545149"/>
    <w:rsid w:val="55603B4E"/>
    <w:rsid w:val="55D925D9"/>
    <w:rsid w:val="565F02B2"/>
    <w:rsid w:val="57357EFC"/>
    <w:rsid w:val="57602F09"/>
    <w:rsid w:val="57F0582E"/>
    <w:rsid w:val="57FE1AEE"/>
    <w:rsid w:val="580E6D8A"/>
    <w:rsid w:val="589179E6"/>
    <w:rsid w:val="59853B23"/>
    <w:rsid w:val="5A270CBF"/>
    <w:rsid w:val="5ECC3D66"/>
    <w:rsid w:val="5EFC1A9B"/>
    <w:rsid w:val="5F8F470C"/>
    <w:rsid w:val="60D74A50"/>
    <w:rsid w:val="61314E1C"/>
    <w:rsid w:val="61776447"/>
    <w:rsid w:val="618A45A0"/>
    <w:rsid w:val="61E15FB7"/>
    <w:rsid w:val="61F14202"/>
    <w:rsid w:val="625F45AC"/>
    <w:rsid w:val="62634C1E"/>
    <w:rsid w:val="62EE098B"/>
    <w:rsid w:val="63476E0E"/>
    <w:rsid w:val="63947099"/>
    <w:rsid w:val="661335AD"/>
    <w:rsid w:val="66DB337E"/>
    <w:rsid w:val="67E45EB9"/>
    <w:rsid w:val="691C3A21"/>
    <w:rsid w:val="69A27DD9"/>
    <w:rsid w:val="6A0F556C"/>
    <w:rsid w:val="6A1E008B"/>
    <w:rsid w:val="6A21101B"/>
    <w:rsid w:val="6A30716E"/>
    <w:rsid w:val="6AED03FD"/>
    <w:rsid w:val="6BB15936"/>
    <w:rsid w:val="6BCF3EFC"/>
    <w:rsid w:val="6BDE3DAB"/>
    <w:rsid w:val="6CCF595D"/>
    <w:rsid w:val="6D680F23"/>
    <w:rsid w:val="6D793B62"/>
    <w:rsid w:val="6DB71A9A"/>
    <w:rsid w:val="6F143527"/>
    <w:rsid w:val="6FFE3AD1"/>
    <w:rsid w:val="71516148"/>
    <w:rsid w:val="715724A7"/>
    <w:rsid w:val="71AB0F1E"/>
    <w:rsid w:val="71BE6E66"/>
    <w:rsid w:val="725E6A01"/>
    <w:rsid w:val="729B5F95"/>
    <w:rsid w:val="72E54135"/>
    <w:rsid w:val="72F311BD"/>
    <w:rsid w:val="72F75C1A"/>
    <w:rsid w:val="73512BCD"/>
    <w:rsid w:val="73AD7AA7"/>
    <w:rsid w:val="73E80C30"/>
    <w:rsid w:val="73FE0E53"/>
    <w:rsid w:val="75FF5097"/>
    <w:rsid w:val="76305D25"/>
    <w:rsid w:val="76966CDE"/>
    <w:rsid w:val="774E15A1"/>
    <w:rsid w:val="777D7350"/>
    <w:rsid w:val="77CD4ACC"/>
    <w:rsid w:val="786C3B6A"/>
    <w:rsid w:val="78900D31"/>
    <w:rsid w:val="78A42CD5"/>
    <w:rsid w:val="78B6564F"/>
    <w:rsid w:val="78EF183C"/>
    <w:rsid w:val="78F77945"/>
    <w:rsid w:val="790638CF"/>
    <w:rsid w:val="7A8378C9"/>
    <w:rsid w:val="7B340D18"/>
    <w:rsid w:val="7BFD5343"/>
    <w:rsid w:val="7C0E5C00"/>
    <w:rsid w:val="7C9A00E3"/>
    <w:rsid w:val="7CAD2C5F"/>
    <w:rsid w:val="7CB24380"/>
    <w:rsid w:val="7D287593"/>
    <w:rsid w:val="7F9560E2"/>
    <w:rsid w:val="7FCA735A"/>
    <w:rsid w:val="7FD7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85AB3B"/>
  <w15:docId w15:val="{B9372389-F2CE-4B0A-B5C9-AD621537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before="100" w:beforeAutospacing="1" w:after="120"/>
    </w:pPr>
    <w:rPr>
      <w:rFonts w:asciiTheme="minorHAnsi" w:eastAsiaTheme="minorEastAsia" w:hAnsiTheme="minorHAnsi" w:cstheme="minorBidi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character" w:styleId="af2">
    <w:name w:val="Strong"/>
    <w:qFormat/>
    <w:rPr>
      <w:rFonts w:cs="Times New Roman"/>
      <w:b/>
      <w:b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正文文本 字符"/>
    <w:basedOn w:val="a0"/>
    <w:link w:val="a5"/>
    <w:uiPriority w:val="99"/>
    <w:qFormat/>
    <w:rPr>
      <w:szCs w:val="24"/>
    </w:rPr>
  </w:style>
  <w:style w:type="character" w:customStyle="1" w:styleId="Bodytext1">
    <w:name w:val="Body text|1_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39" w:lineRule="auto"/>
      <w:ind w:firstLine="400"/>
      <w:jc w:val="left"/>
    </w:pPr>
    <w:rPr>
      <w:rFonts w:ascii="宋体" w:eastAsiaTheme="minorEastAsia" w:hAnsi="宋体" w:cs="宋体"/>
      <w:sz w:val="30"/>
      <w:szCs w:val="30"/>
      <w:lang w:val="zh-TW" w:eastAsia="zh-TW" w:bidi="zh-TW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GB2312">
    <w:name w:val="仿宋_GB2312"/>
    <w:basedOn w:val="a"/>
    <w:qFormat/>
    <w:pPr>
      <w:ind w:firstLineChars="200" w:firstLine="640"/>
      <w:jc w:val="left"/>
    </w:pPr>
    <w:rPr>
      <w:rFonts w:ascii="楷体" w:eastAsia="楷体" w:hAnsi="楷体" w:cs="宋体"/>
      <w:kern w:val="0"/>
      <w:sz w:val="32"/>
      <w:szCs w:val="20"/>
    </w:rPr>
  </w:style>
  <w:style w:type="paragraph" w:customStyle="1" w:styleId="4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styleId="af6">
    <w:name w:val="Revision"/>
    <w:hidden/>
    <w:uiPriority w:val="99"/>
    <w:unhideWhenUsed/>
    <w:rsid w:val="00A5005C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BA937-601A-4681-8972-C6D342B7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44</Words>
  <Characters>167</Characters>
  <Application>Microsoft Office Word</Application>
  <DocSecurity>0</DocSecurity>
  <Lines>11</Lines>
  <Paragraphs>9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csj1222-zyw</dc:creator>
  <cp:lastModifiedBy>lenovo</cp:lastModifiedBy>
  <cp:revision>138</cp:revision>
  <cp:lastPrinted>2026-03-02T07:46:00Z</cp:lastPrinted>
  <dcterms:created xsi:type="dcterms:W3CDTF">2023-06-30T06:54:00Z</dcterms:created>
  <dcterms:modified xsi:type="dcterms:W3CDTF">2026-03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87242AE85242DDAFE84A716C71C1E7_13</vt:lpwstr>
  </property>
  <property fmtid="{D5CDD505-2E9C-101B-9397-08002B2CF9AE}" pid="4" name="KSOTemplateDocerSaveRecord">
    <vt:lpwstr>eyJoZGlkIjoiMTEyMDBmMzQ1NWE3YTdkYzE5YmZlM2U1NGNkZGNkNDkiLCJ1c2VySWQiOiIzMjE3NDM5MjIifQ==</vt:lpwstr>
  </property>
</Properties>
</file>